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E5EE" w14:textId="202EB774" w:rsidR="00001134" w:rsidRPr="001A5624" w:rsidRDefault="00B01206" w:rsidP="004B5108">
      <w:pPr>
        <w:spacing w:afterLines="100" w:after="375"/>
        <w:jc w:val="center"/>
        <w:rPr>
          <w:rFonts w:ascii="ＭＳ ゴシック" w:eastAsia="ＭＳ ゴシック" w:hAnsi="ＭＳ ゴシック"/>
          <w:b/>
          <w:bCs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noProof/>
          <w:spacing w:val="6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80959" wp14:editId="256EA14C">
                <wp:simplePos x="0" y="0"/>
                <wp:positionH relativeFrom="column">
                  <wp:posOffset>3595370</wp:posOffset>
                </wp:positionH>
                <wp:positionV relativeFrom="paragraph">
                  <wp:posOffset>603885</wp:posOffset>
                </wp:positionV>
                <wp:extent cx="2343150" cy="504825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8BFB" w14:textId="77777777" w:rsidR="001A5624" w:rsidRPr="00CB25E7" w:rsidRDefault="001A5624" w:rsidP="001A5624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25E7">
                              <w:rPr>
                                <w:rFonts w:ascii="游ゴシック" w:eastAsia="游ゴシック" w:hAnsi="游ゴシック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（共済組合記入欄）</w:t>
                            </w:r>
                          </w:p>
                          <w:p w14:paraId="511BF529" w14:textId="77777777" w:rsidR="001A5624" w:rsidRDefault="001A5624" w:rsidP="00745E36">
                            <w:pPr>
                              <w:spacing w:line="0" w:lineRule="atLeast"/>
                              <w:jc w:val="center"/>
                            </w:pPr>
                            <w:r w:rsidRPr="00B01206">
                              <w:rPr>
                                <w:rFonts w:ascii="ＭＳ 明朝" w:hAnsi="ＭＳ 明朝" w:hint="eastAsia"/>
                                <w:bCs/>
                                <w:spacing w:val="41"/>
                                <w:kern w:val="0"/>
                                <w:sz w:val="32"/>
                                <w:szCs w:val="32"/>
                                <w:fitText w:val="1124" w:id="-489011967"/>
                              </w:rPr>
                              <w:t>決定</w:t>
                            </w:r>
                            <w:r w:rsidRPr="00B01206">
                              <w:rPr>
                                <w:rFonts w:ascii="ＭＳ 明朝" w:hAnsi="ＭＳ 明朝" w:hint="eastAsia"/>
                                <w:bCs/>
                                <w:kern w:val="0"/>
                                <w:sz w:val="32"/>
                                <w:szCs w:val="32"/>
                                <w:fitText w:val="1124" w:id="-489011967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745E36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0959" id="Rectangle 2" o:spid="_x0000_s1026" style="position:absolute;left:0;text-align:left;margin-left:283.1pt;margin-top:47.55pt;width:184.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" strokeweight=".5pt">
                <v:textbox inset="5.85pt,.7pt,5.85pt,.7pt">
                  <w:txbxContent>
                    <w:p w14:paraId="4A198BFB" w14:textId="77777777" w:rsidR="001A5624" w:rsidRPr="00CB25E7" w:rsidRDefault="001A5624" w:rsidP="001A5624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CB25E7">
                        <w:rPr>
                          <w:rFonts w:ascii="游ゴシック" w:eastAsia="游ゴシック" w:hAnsi="游ゴシック" w:hint="eastAsia"/>
                          <w:bCs/>
                          <w:kern w:val="0"/>
                          <w:sz w:val="18"/>
                          <w:szCs w:val="18"/>
                        </w:rPr>
                        <w:t>（共済組合記入欄）</w:t>
                      </w:r>
                    </w:p>
                    <w:p w14:paraId="511BF529" w14:textId="77777777" w:rsidR="001A5624" w:rsidRDefault="001A5624" w:rsidP="00745E36">
                      <w:pPr>
                        <w:spacing w:line="0" w:lineRule="atLeast"/>
                        <w:jc w:val="center"/>
                      </w:pPr>
                      <w:r w:rsidRPr="00B01206">
                        <w:rPr>
                          <w:rFonts w:ascii="ＭＳ 明朝" w:hAnsi="ＭＳ 明朝" w:hint="eastAsia"/>
                          <w:bCs/>
                          <w:spacing w:val="41"/>
                          <w:kern w:val="0"/>
                          <w:sz w:val="32"/>
                          <w:szCs w:val="32"/>
                          <w:fitText w:val="1124" w:id="-489011967"/>
                        </w:rPr>
                        <w:t>決定</w:t>
                      </w:r>
                      <w:r w:rsidRPr="00B01206">
                        <w:rPr>
                          <w:rFonts w:ascii="ＭＳ 明朝" w:hAnsi="ＭＳ 明朝" w:hint="eastAsia"/>
                          <w:bCs/>
                          <w:kern w:val="0"/>
                          <w:sz w:val="32"/>
                          <w:szCs w:val="32"/>
                          <w:fitText w:val="1124" w:id="-489011967"/>
                        </w:rPr>
                        <w:t>額</w:t>
                      </w:r>
                      <w:r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 xml:space="preserve">　　　　　</w:t>
                      </w:r>
                      <w:r w:rsidR="00745E36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4B5108" w:rsidRPr="00CB25E7">
        <w:rPr>
          <w:rFonts w:ascii="ＭＳ ゴシック" w:eastAsia="ＭＳ ゴシック" w:hAnsi="ＭＳ ゴシック" w:hint="eastAsia"/>
          <w:b/>
          <w:bCs/>
          <w:spacing w:val="80"/>
          <w:kern w:val="0"/>
          <w:sz w:val="36"/>
          <w:szCs w:val="36"/>
          <w:fitText w:val="5054" w:id="-489011968"/>
        </w:rPr>
        <w:t>補装具費助成金請求</w:t>
      </w:r>
      <w:r w:rsidR="004B5108" w:rsidRPr="00CB25E7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  <w:fitText w:val="5054" w:id="-489011968"/>
        </w:rPr>
        <w:t>書</w:t>
      </w:r>
    </w:p>
    <w:p w14:paraId="17C2D66C" w14:textId="77777777" w:rsidR="001A5624" w:rsidRPr="001A5624" w:rsidRDefault="001A5624" w:rsidP="004B5108">
      <w:pPr>
        <w:spacing w:afterLines="100" w:after="375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98"/>
        <w:gridCol w:w="1446"/>
        <w:gridCol w:w="1416"/>
        <w:gridCol w:w="324"/>
        <w:gridCol w:w="344"/>
        <w:gridCol w:w="716"/>
        <w:gridCol w:w="826"/>
        <w:gridCol w:w="122"/>
        <w:gridCol w:w="1721"/>
        <w:gridCol w:w="394"/>
        <w:gridCol w:w="1449"/>
      </w:tblGrid>
      <w:tr w:rsidR="006317AE" w:rsidRPr="00450989" w14:paraId="086053F2" w14:textId="77777777" w:rsidTr="00745E36">
        <w:trPr>
          <w:trHeight w:val="783"/>
        </w:trPr>
        <w:tc>
          <w:tcPr>
            <w:tcW w:w="20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A38F" w14:textId="77777777" w:rsidR="006317AE" w:rsidRPr="00450989" w:rsidRDefault="006317AE" w:rsidP="006317AE">
            <w:pPr>
              <w:jc w:val="center"/>
              <w:rPr>
                <w:sz w:val="24"/>
              </w:rPr>
            </w:pPr>
            <w:r w:rsidRPr="004A4648">
              <w:rPr>
                <w:rFonts w:hint="eastAsia"/>
                <w:spacing w:val="180"/>
                <w:kern w:val="0"/>
                <w:sz w:val="24"/>
                <w:fitText w:val="1440" w:id="-1831664892"/>
              </w:rPr>
              <w:t>組合</w:t>
            </w:r>
            <w:r w:rsidRPr="004A4648">
              <w:rPr>
                <w:rFonts w:hint="eastAsia"/>
                <w:kern w:val="0"/>
                <w:sz w:val="24"/>
                <w:fitText w:val="1440" w:id="-1831664892"/>
              </w:rPr>
              <w:t>員</w:t>
            </w:r>
          </w:p>
          <w:p w14:paraId="689772DF" w14:textId="77777777" w:rsidR="006317AE" w:rsidRPr="00450989" w:rsidRDefault="006317AE" w:rsidP="006317AE">
            <w:pPr>
              <w:jc w:val="center"/>
              <w:rPr>
                <w:sz w:val="24"/>
              </w:rPr>
            </w:pPr>
            <w:r w:rsidRPr="00450989">
              <w:rPr>
                <w:rFonts w:hint="eastAsia"/>
                <w:spacing w:val="80"/>
                <w:kern w:val="0"/>
                <w:sz w:val="24"/>
                <w:fitText w:val="1440" w:id="-1831664891"/>
              </w:rPr>
              <w:t>記号番</w:t>
            </w:r>
            <w:r w:rsidRPr="00450989">
              <w:rPr>
                <w:rFonts w:hint="eastAsia"/>
                <w:kern w:val="0"/>
                <w:sz w:val="24"/>
                <w:fitText w:val="1440" w:id="-1831664891"/>
              </w:rPr>
              <w:t>号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D19F" w14:textId="77777777" w:rsidR="006317AE" w:rsidRPr="00450989" w:rsidRDefault="004B5108" w:rsidP="004B51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6317AE" w:rsidRPr="00450989">
              <w:rPr>
                <w:rFonts w:hint="eastAsia"/>
                <w:sz w:val="24"/>
              </w:rPr>
              <w:t>－</w:t>
            </w:r>
          </w:p>
        </w:tc>
        <w:tc>
          <w:tcPr>
            <w:tcW w:w="16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76DC" w14:textId="77777777" w:rsidR="006317AE" w:rsidRPr="00450989" w:rsidRDefault="006317AE" w:rsidP="004B5108">
            <w:pPr>
              <w:jc w:val="center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>組合員氏名</w:t>
            </w:r>
          </w:p>
        </w:tc>
        <w:tc>
          <w:tcPr>
            <w:tcW w:w="3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8B54F" w14:textId="77777777" w:rsidR="006317AE" w:rsidRPr="00450989" w:rsidRDefault="006317AE" w:rsidP="006317AE">
            <w:pPr>
              <w:rPr>
                <w:sz w:val="24"/>
              </w:rPr>
            </w:pPr>
          </w:p>
        </w:tc>
      </w:tr>
      <w:tr w:rsidR="00450989" w:rsidRPr="00450989" w14:paraId="70D8F759" w14:textId="77777777" w:rsidTr="00745E36">
        <w:trPr>
          <w:trHeight w:val="768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1FE3" w14:textId="77777777" w:rsidR="00450989" w:rsidRPr="00450989" w:rsidRDefault="00450989" w:rsidP="006317AE">
            <w:pPr>
              <w:jc w:val="center"/>
              <w:rPr>
                <w:sz w:val="24"/>
              </w:rPr>
            </w:pPr>
            <w:r w:rsidRPr="00450989">
              <w:rPr>
                <w:rFonts w:hint="eastAsia"/>
                <w:spacing w:val="80"/>
                <w:kern w:val="0"/>
                <w:sz w:val="24"/>
                <w:fitText w:val="1440" w:id="-1831664890"/>
              </w:rPr>
              <w:t>補装具</w:t>
            </w:r>
            <w:r w:rsidRPr="00450989">
              <w:rPr>
                <w:rFonts w:hint="eastAsia"/>
                <w:kern w:val="0"/>
                <w:sz w:val="24"/>
                <w:fitText w:val="1440" w:id="-1831664890"/>
              </w:rPr>
              <w:t>等</w:t>
            </w:r>
          </w:p>
          <w:p w14:paraId="5EB13169" w14:textId="77777777" w:rsidR="00450989" w:rsidRPr="00450989" w:rsidRDefault="00450989" w:rsidP="006317AE">
            <w:pPr>
              <w:jc w:val="center"/>
              <w:rPr>
                <w:sz w:val="24"/>
              </w:rPr>
            </w:pPr>
            <w:r w:rsidRPr="00745E36">
              <w:rPr>
                <w:rFonts w:hint="eastAsia"/>
                <w:spacing w:val="30"/>
                <w:kern w:val="0"/>
                <w:sz w:val="24"/>
                <w:fitText w:val="1440" w:id="-1831664889"/>
              </w:rPr>
              <w:t>受給者氏</w:t>
            </w:r>
            <w:r w:rsidRPr="00745E36">
              <w:rPr>
                <w:rFonts w:hint="eastAsia"/>
                <w:kern w:val="0"/>
                <w:sz w:val="24"/>
                <w:fitText w:val="1440" w:id="-1831664889"/>
              </w:rPr>
              <w:t>名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1835A" w14:textId="77777777" w:rsidR="00450989" w:rsidRPr="00450989" w:rsidRDefault="00450989" w:rsidP="006317AE">
            <w:pPr>
              <w:jc w:val="right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>組合員との続柄（　　　　　　）</w:t>
            </w:r>
          </w:p>
        </w:tc>
      </w:tr>
      <w:tr w:rsidR="00450989" w:rsidRPr="00450989" w14:paraId="2934F9C7" w14:textId="77777777" w:rsidTr="001F50F7">
        <w:trPr>
          <w:trHeight w:val="920"/>
        </w:trPr>
        <w:tc>
          <w:tcPr>
            <w:tcW w:w="204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0180" w14:textId="77777777" w:rsidR="00450989" w:rsidRPr="00450989" w:rsidRDefault="00450989" w:rsidP="006317AE">
            <w:pPr>
              <w:jc w:val="center"/>
              <w:rPr>
                <w:sz w:val="24"/>
              </w:rPr>
            </w:pPr>
            <w:r w:rsidRPr="004A4648">
              <w:rPr>
                <w:rFonts w:hint="eastAsia"/>
                <w:spacing w:val="80"/>
                <w:kern w:val="0"/>
                <w:sz w:val="24"/>
                <w:fitText w:val="1440" w:id="-1831664888"/>
              </w:rPr>
              <w:t>補装具</w:t>
            </w:r>
            <w:r w:rsidRPr="004A4648">
              <w:rPr>
                <w:rFonts w:hint="eastAsia"/>
                <w:kern w:val="0"/>
                <w:sz w:val="24"/>
                <w:fitText w:val="1440" w:id="-1831664888"/>
              </w:rPr>
              <w:t>名</w:t>
            </w:r>
          </w:p>
          <w:p w14:paraId="6BC46231" w14:textId="77777777" w:rsidR="00450989" w:rsidRPr="00450989" w:rsidRDefault="00450989" w:rsidP="006317AE">
            <w:pPr>
              <w:jc w:val="center"/>
              <w:rPr>
                <w:sz w:val="24"/>
              </w:rPr>
            </w:pPr>
            <w:r w:rsidRPr="00450989">
              <w:rPr>
                <w:rFonts w:hint="eastAsia"/>
                <w:spacing w:val="30"/>
                <w:kern w:val="0"/>
                <w:sz w:val="24"/>
                <w:fitText w:val="1440" w:id="-1831664887"/>
              </w:rPr>
              <w:t>修理部位</w:t>
            </w:r>
            <w:r w:rsidRPr="00450989">
              <w:rPr>
                <w:rFonts w:hint="eastAsia"/>
                <w:kern w:val="0"/>
                <w:sz w:val="24"/>
                <w:fitText w:val="1440" w:id="-1831664887"/>
              </w:rPr>
              <w:t>置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7D1B5" w14:textId="77777777" w:rsidR="00450989" w:rsidRPr="00745E36" w:rsidRDefault="00450989" w:rsidP="004B5108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CB25E7" w:rsidRPr="00450989" w14:paraId="325D84D6" w14:textId="77777777" w:rsidTr="00745E36">
        <w:trPr>
          <w:trHeight w:val="615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5F05C8" w14:textId="77777777" w:rsidR="00CB25E7" w:rsidRPr="00450989" w:rsidRDefault="00CB25E7" w:rsidP="006317AE">
            <w:pPr>
              <w:jc w:val="center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>費用負担区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DB63B" w14:textId="77777777" w:rsidR="00CB25E7" w:rsidRPr="00450989" w:rsidRDefault="00CB25E7" w:rsidP="006317AE">
            <w:pPr>
              <w:jc w:val="center"/>
              <w:rPr>
                <w:sz w:val="24"/>
              </w:rPr>
            </w:pPr>
            <w:r w:rsidRPr="00CB25E7">
              <w:rPr>
                <w:rFonts w:hint="eastAsia"/>
                <w:kern w:val="0"/>
                <w:sz w:val="24"/>
              </w:rPr>
              <w:t>公費負担額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4B08D" w14:textId="77777777" w:rsidR="00CB25E7" w:rsidRPr="00450989" w:rsidRDefault="00CB25E7" w:rsidP="00CB25E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25F721" w14:textId="77777777" w:rsidR="00CB25E7" w:rsidRPr="00450989" w:rsidRDefault="00CB25E7" w:rsidP="00CB25E7">
            <w:pPr>
              <w:jc w:val="center"/>
              <w:rPr>
                <w:sz w:val="24"/>
              </w:rPr>
            </w:pPr>
            <w:r w:rsidRPr="00CB25E7">
              <w:rPr>
                <w:rFonts w:hint="eastAsia"/>
                <w:kern w:val="0"/>
                <w:sz w:val="24"/>
              </w:rPr>
              <w:t>自己負担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661AB" w14:textId="77777777" w:rsidR="00CB25E7" w:rsidRPr="00450989" w:rsidRDefault="00CB25E7" w:rsidP="00CB25E7">
            <w:pPr>
              <w:jc w:val="right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>円</w:t>
            </w:r>
          </w:p>
        </w:tc>
      </w:tr>
      <w:tr w:rsidR="0040682A" w:rsidRPr="00450989" w14:paraId="3F4666C1" w14:textId="77777777" w:rsidTr="00745E36">
        <w:trPr>
          <w:trHeight w:val="610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38F" w14:textId="77777777" w:rsidR="0040682A" w:rsidRPr="00450989" w:rsidRDefault="0040682A" w:rsidP="00243DA4">
            <w:pPr>
              <w:jc w:val="center"/>
              <w:rPr>
                <w:sz w:val="24"/>
              </w:rPr>
            </w:pPr>
            <w:r w:rsidRPr="0040682A">
              <w:rPr>
                <w:rFonts w:hint="eastAsia"/>
                <w:spacing w:val="80"/>
                <w:kern w:val="0"/>
                <w:sz w:val="24"/>
                <w:fitText w:val="1440" w:id="-489481471"/>
              </w:rPr>
              <w:t>請求金</w:t>
            </w:r>
            <w:r w:rsidRPr="0040682A">
              <w:rPr>
                <w:rFonts w:hint="eastAsia"/>
                <w:kern w:val="0"/>
                <w:sz w:val="24"/>
                <w:fitText w:val="1440" w:id="-489481471"/>
              </w:rPr>
              <w:t>額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4192B" w14:textId="77777777" w:rsidR="0040682A" w:rsidRPr="00450989" w:rsidRDefault="0040682A" w:rsidP="0040682A">
            <w:pPr>
              <w:ind w:rightChars="174" w:right="36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Pr="00450989">
              <w:rPr>
                <w:rFonts w:hint="eastAsia"/>
                <w:sz w:val="24"/>
              </w:rPr>
              <w:t>円</w:t>
            </w:r>
          </w:p>
        </w:tc>
      </w:tr>
      <w:tr w:rsidR="00450989" w:rsidRPr="00450989" w14:paraId="049F3EA1" w14:textId="77777777" w:rsidTr="00745E36">
        <w:trPr>
          <w:trHeight w:val="2821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0D5AE" w14:textId="77777777" w:rsidR="00450989" w:rsidRPr="00450989" w:rsidRDefault="00450989" w:rsidP="006317AE">
            <w:pPr>
              <w:spacing w:beforeLines="30" w:before="112" w:afterLines="30" w:after="112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 xml:space="preserve">　上記のとおり請求します。</w:t>
            </w:r>
          </w:p>
          <w:p w14:paraId="6E722656" w14:textId="77777777" w:rsidR="00450989" w:rsidRPr="00450989" w:rsidRDefault="00450989" w:rsidP="006317AE">
            <w:pPr>
              <w:spacing w:afterLines="30" w:after="112"/>
              <w:ind w:firstLineChars="200" w:firstLine="480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>鳥取県市町村職員共済組合理事長</w:t>
            </w:r>
            <w:r w:rsidR="006317AE">
              <w:rPr>
                <w:rFonts w:hint="eastAsia"/>
                <w:sz w:val="24"/>
              </w:rPr>
              <w:t xml:space="preserve">　様</w:t>
            </w:r>
          </w:p>
          <w:p w14:paraId="2C359EF0" w14:textId="77777777" w:rsidR="00450989" w:rsidRPr="00450989" w:rsidRDefault="00450989" w:rsidP="006317AE">
            <w:pPr>
              <w:spacing w:afterLines="30" w:after="112"/>
              <w:ind w:firstLineChars="200" w:firstLine="480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 xml:space="preserve">　　　　　年　　　月　　　日</w:t>
            </w:r>
          </w:p>
          <w:p w14:paraId="201F3408" w14:textId="77777777" w:rsidR="00450989" w:rsidRPr="006317AE" w:rsidRDefault="00450989" w:rsidP="006317AE">
            <w:pPr>
              <w:ind w:firstLineChars="200" w:firstLine="480"/>
              <w:rPr>
                <w:sz w:val="24"/>
                <w:u w:val="single"/>
              </w:rPr>
            </w:pPr>
            <w:r w:rsidRPr="00450989">
              <w:rPr>
                <w:rFonts w:hint="eastAsia"/>
                <w:sz w:val="24"/>
              </w:rPr>
              <w:t xml:space="preserve">　　　　　　　　　　　　住　所</w:t>
            </w:r>
            <w:r w:rsidR="006317AE">
              <w:rPr>
                <w:rFonts w:hint="eastAsia"/>
                <w:sz w:val="24"/>
              </w:rPr>
              <w:t xml:space="preserve">　</w:t>
            </w:r>
            <w:r w:rsidR="006317AE" w:rsidRPr="00CB25E7">
              <w:rPr>
                <w:rFonts w:hint="eastAsia"/>
                <w:sz w:val="24"/>
                <w:u w:val="dotted"/>
                <w:bdr w:val="dotted" w:sz="4" w:space="0" w:color="808080"/>
              </w:rPr>
              <w:t xml:space="preserve">　　　　　　　　　　　　　　</w:t>
            </w:r>
          </w:p>
          <w:p w14:paraId="681BDE63" w14:textId="77777777" w:rsidR="00450989" w:rsidRPr="00450989" w:rsidRDefault="00450989" w:rsidP="006317AE">
            <w:pPr>
              <w:ind w:firstLineChars="200" w:firstLine="480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 xml:space="preserve">　　　　　　　</w:t>
            </w:r>
            <w:r w:rsidRPr="006317AE">
              <w:rPr>
                <w:rFonts w:hint="eastAsia"/>
                <w:spacing w:val="60"/>
                <w:kern w:val="0"/>
                <w:sz w:val="24"/>
                <w:fitText w:val="960" w:id="-1831664886"/>
              </w:rPr>
              <w:t>請求</w:t>
            </w:r>
            <w:r w:rsidRPr="006317AE">
              <w:rPr>
                <w:rFonts w:hint="eastAsia"/>
                <w:kern w:val="0"/>
                <w:sz w:val="24"/>
                <w:fitText w:val="960" w:id="-1831664886"/>
              </w:rPr>
              <w:t>者</w:t>
            </w:r>
            <w:r w:rsidRPr="00450989">
              <w:rPr>
                <w:rFonts w:hint="eastAsia"/>
                <w:sz w:val="24"/>
              </w:rPr>
              <w:t xml:space="preserve">　　</w:t>
            </w:r>
          </w:p>
          <w:p w14:paraId="102F60BF" w14:textId="77777777" w:rsidR="00450989" w:rsidRPr="00450989" w:rsidRDefault="00450989" w:rsidP="006317AE">
            <w:pPr>
              <w:ind w:firstLineChars="200" w:firstLine="480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 xml:space="preserve">　　　　　　　　　　　　氏　名　</w:t>
            </w:r>
            <w:r w:rsidR="006317AE" w:rsidRPr="00CB25E7">
              <w:rPr>
                <w:rFonts w:hint="eastAsia"/>
                <w:sz w:val="24"/>
                <w:u w:val="dotted"/>
                <w:bdr w:val="dotted" w:sz="4" w:space="0" w:color="808080"/>
              </w:rPr>
              <w:t xml:space="preserve">　　　　　　　　　　　　　</w:t>
            </w:r>
            <w:r w:rsidR="00CB25E7">
              <w:rPr>
                <w:rFonts w:hint="eastAsia"/>
                <w:sz w:val="24"/>
                <w:u w:val="dotted"/>
                <w:bdr w:val="dotted" w:sz="4" w:space="0" w:color="808080"/>
              </w:rPr>
              <w:t xml:space="preserve">　</w:t>
            </w:r>
          </w:p>
        </w:tc>
      </w:tr>
      <w:tr w:rsidR="00450989" w:rsidRPr="00450989" w14:paraId="03D6087D" w14:textId="77777777" w:rsidTr="00745E36">
        <w:trPr>
          <w:trHeight w:val="2422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265A7" w14:textId="77777777" w:rsidR="00450989" w:rsidRPr="00450989" w:rsidRDefault="00450989" w:rsidP="006317AE">
            <w:pPr>
              <w:spacing w:beforeLines="30" w:before="112" w:afterLines="50" w:after="187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 xml:space="preserve">　上記の記載事項は、事実と相違ないものと認めます。</w:t>
            </w:r>
          </w:p>
          <w:p w14:paraId="6472963A" w14:textId="77777777" w:rsidR="00450989" w:rsidRPr="00450989" w:rsidRDefault="00450989" w:rsidP="006317AE">
            <w:pPr>
              <w:spacing w:afterLines="50" w:after="187"/>
              <w:ind w:firstLineChars="200" w:firstLine="480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 xml:space="preserve">　　　　　年　　　月　　　日</w:t>
            </w:r>
          </w:p>
          <w:p w14:paraId="1AFA11E7" w14:textId="77777777" w:rsidR="00450989" w:rsidRPr="00450989" w:rsidRDefault="00450989" w:rsidP="006317AE">
            <w:pPr>
              <w:ind w:firstLineChars="200" w:firstLine="480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 xml:space="preserve">　　　　　　　　　　　　職　名</w:t>
            </w:r>
          </w:p>
          <w:p w14:paraId="068D94CD" w14:textId="77777777" w:rsidR="00450989" w:rsidRPr="00450989" w:rsidRDefault="00450989" w:rsidP="006317AE">
            <w:pPr>
              <w:ind w:firstLineChars="200" w:firstLine="480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 xml:space="preserve">　　　　　　　所属所長　　</w:t>
            </w:r>
          </w:p>
          <w:p w14:paraId="009233B3" w14:textId="77777777" w:rsidR="00450989" w:rsidRPr="00450989" w:rsidRDefault="00450989" w:rsidP="006317AE">
            <w:pPr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 xml:space="preserve">　　　　　　　　　　　　　　氏　名　　　　　　　　　　</w:t>
            </w:r>
            <w:r w:rsidRPr="00450989">
              <w:rPr>
                <w:sz w:val="24"/>
              </w:rPr>
              <w:t xml:space="preserve"> </w:t>
            </w:r>
            <w:r w:rsidRPr="00450989">
              <w:rPr>
                <w:rFonts w:hint="eastAsia"/>
                <w:sz w:val="24"/>
              </w:rPr>
              <w:t xml:space="preserve">　　　　</w:t>
            </w:r>
            <w:r w:rsidRPr="00450989">
              <w:rPr>
                <w:sz w:val="24"/>
              </w:rPr>
              <w:t xml:space="preserve"> </w:t>
            </w:r>
            <w:r w:rsidRPr="00450989">
              <w:rPr>
                <w:rFonts w:hint="eastAsia"/>
                <w:sz w:val="24"/>
              </w:rPr>
              <w:t xml:space="preserve">　</w:t>
            </w:r>
          </w:p>
        </w:tc>
      </w:tr>
      <w:tr w:rsidR="004B5108" w:rsidRPr="00745E36" w14:paraId="6079A72E" w14:textId="77777777" w:rsidTr="001F50F7">
        <w:trPr>
          <w:trHeight w:val="2523"/>
        </w:trPr>
        <w:tc>
          <w:tcPr>
            <w:tcW w:w="935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104833" w14:textId="77777777" w:rsidR="004B5108" w:rsidRPr="00745E36" w:rsidRDefault="00745E36" w:rsidP="00745E36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45E3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≪対象となる補装具 及び 添付書類≫</w:t>
            </w:r>
          </w:p>
          <w:p w14:paraId="1CAEB8FC" w14:textId="77777777" w:rsidR="00745E36" w:rsidRDefault="00745E36" w:rsidP="00745E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障害者自立支援法の規定による補装具（身体障害者手帳が交付されている方）</w:t>
            </w:r>
          </w:p>
          <w:p w14:paraId="75FB57B6" w14:textId="77777777" w:rsidR="00745E36" w:rsidRDefault="00745E36" w:rsidP="00745E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F50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添付書類）</w:t>
            </w:r>
            <w:r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補装具交付または修理決定通知書（市町村からの助成分）</w:t>
            </w:r>
          </w:p>
          <w:p w14:paraId="4660DBDA" w14:textId="77777777" w:rsidR="00745E36" w:rsidRDefault="00745E36" w:rsidP="00745E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領収書　　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身体障害者手帳の写し</w:t>
            </w:r>
          </w:p>
          <w:p w14:paraId="0CDF020E" w14:textId="0BDBE4A3" w:rsidR="00745E36" w:rsidRDefault="00745E36" w:rsidP="001F50F7">
            <w:pPr>
              <w:ind w:left="440" w:hangingChars="200" w:hanging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医師の診断に基づき装着した</w:t>
            </w:r>
            <w:r w:rsidR="00C61C98">
              <w:rPr>
                <w:rFonts w:hint="eastAsia"/>
                <w:sz w:val="22"/>
                <w:szCs w:val="22"/>
              </w:rPr>
              <w:t>補</w:t>
            </w:r>
            <w:r>
              <w:rPr>
                <w:rFonts w:hint="eastAsia"/>
                <w:sz w:val="22"/>
                <w:szCs w:val="22"/>
              </w:rPr>
              <w:t>装具で</w:t>
            </w:r>
            <w:r w:rsidR="001F50F7">
              <w:rPr>
                <w:rFonts w:hint="eastAsia"/>
                <w:sz w:val="22"/>
                <w:szCs w:val="22"/>
              </w:rPr>
              <w:t>あり</w:t>
            </w:r>
            <w:r>
              <w:rPr>
                <w:rFonts w:hint="eastAsia"/>
                <w:sz w:val="22"/>
                <w:szCs w:val="22"/>
              </w:rPr>
              <w:t>、療養費・家族療養費に該当しない補装具</w:t>
            </w:r>
          </w:p>
          <w:p w14:paraId="625E8DFA" w14:textId="77777777" w:rsidR="00745E36" w:rsidRPr="00745E36" w:rsidRDefault="00745E36" w:rsidP="00745E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F50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添付書類）</w:t>
            </w:r>
            <w:r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補装具を必要とする医師の診断書　　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領収書</w:t>
            </w:r>
          </w:p>
        </w:tc>
      </w:tr>
      <w:tr w:rsidR="006317AE" w:rsidRPr="00450989" w14:paraId="785B9C33" w14:textId="77777777" w:rsidTr="00745E36">
        <w:trPr>
          <w:trHeight w:val="49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0F771D" w14:textId="77777777" w:rsidR="006317AE" w:rsidRPr="00450989" w:rsidRDefault="001F50F7" w:rsidP="006317AE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　裁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59607D" w14:textId="77777777" w:rsidR="004B5108" w:rsidRDefault="004B5108" w:rsidP="004B5108">
            <w:pPr>
              <w:rPr>
                <w:rFonts w:ascii="游ゴシック" w:eastAsia="游ゴシック" w:hAnsi="游ゴシック"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Cs/>
                <w:kern w:val="0"/>
                <w:sz w:val="18"/>
                <w:szCs w:val="18"/>
              </w:rPr>
              <w:t>（</w:t>
            </w:r>
            <w:r w:rsidRPr="00001134">
              <w:rPr>
                <w:rFonts w:ascii="游ゴシック" w:eastAsia="游ゴシック" w:hAnsi="游ゴシック" w:hint="eastAsia"/>
                <w:bCs/>
                <w:kern w:val="0"/>
                <w:sz w:val="18"/>
                <w:szCs w:val="18"/>
              </w:rPr>
              <w:t>共済組合記入欄</w:t>
            </w:r>
            <w:r>
              <w:rPr>
                <w:rFonts w:ascii="游ゴシック" w:eastAsia="游ゴシック" w:hAnsi="游ゴシック" w:hint="eastAsia"/>
                <w:bCs/>
                <w:kern w:val="0"/>
                <w:sz w:val="18"/>
                <w:szCs w:val="18"/>
              </w:rPr>
              <w:t>）</w:t>
            </w:r>
          </w:p>
          <w:p w14:paraId="21D763CB" w14:textId="77777777" w:rsidR="004B5108" w:rsidRDefault="004B5108" w:rsidP="004B5108">
            <w:pPr>
              <w:rPr>
                <w:rFonts w:ascii="游ゴシック" w:eastAsia="游ゴシック" w:hAnsi="游ゴシック"/>
                <w:bCs/>
                <w:kern w:val="0"/>
                <w:sz w:val="18"/>
                <w:szCs w:val="18"/>
              </w:rPr>
            </w:pPr>
          </w:p>
          <w:p w14:paraId="5F1C280E" w14:textId="77777777" w:rsidR="006317AE" w:rsidRPr="00BA0BDD" w:rsidRDefault="006317AE" w:rsidP="006317AE">
            <w:pPr>
              <w:jc w:val="center"/>
              <w:rPr>
                <w:color w:val="808080"/>
                <w:sz w:val="22"/>
                <w:szCs w:val="22"/>
              </w:rPr>
            </w:pPr>
            <w:r w:rsidRPr="00BA0BDD">
              <w:rPr>
                <w:rFonts w:hint="eastAsia"/>
                <w:color w:val="808080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7B99" w14:textId="77777777" w:rsidR="006317AE" w:rsidRPr="00450989" w:rsidRDefault="006317AE" w:rsidP="006317AE">
            <w:pPr>
              <w:jc w:val="center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>課　長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869A" w14:textId="77777777" w:rsidR="006317AE" w:rsidRPr="00450989" w:rsidRDefault="006317AE" w:rsidP="006317AE">
            <w:pPr>
              <w:jc w:val="center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>合　　　　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C2F9" w14:textId="77777777" w:rsidR="006317AE" w:rsidRPr="00450989" w:rsidRDefault="006317AE" w:rsidP="006317AE">
            <w:pPr>
              <w:jc w:val="center"/>
              <w:rPr>
                <w:sz w:val="24"/>
              </w:rPr>
            </w:pPr>
            <w:r w:rsidRPr="00450989">
              <w:rPr>
                <w:rFonts w:hint="eastAsia"/>
                <w:sz w:val="24"/>
              </w:rPr>
              <w:t>主　査</w:t>
            </w:r>
          </w:p>
        </w:tc>
      </w:tr>
      <w:tr w:rsidR="006317AE" w:rsidRPr="00450989" w14:paraId="718CC1ED" w14:textId="77777777" w:rsidTr="00745E36">
        <w:trPr>
          <w:trHeight w:val="112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573F" w14:textId="77777777" w:rsidR="006317AE" w:rsidRPr="00450989" w:rsidRDefault="006317AE" w:rsidP="006317A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FC82" w14:textId="77777777" w:rsidR="006317AE" w:rsidRPr="00450989" w:rsidRDefault="006317AE" w:rsidP="006317A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B00" w14:textId="77777777" w:rsidR="006317AE" w:rsidRPr="00450989" w:rsidRDefault="006317AE" w:rsidP="00631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C8C" w14:textId="77777777" w:rsidR="006317AE" w:rsidRPr="00450989" w:rsidRDefault="006317AE" w:rsidP="00631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FC3" w14:textId="77777777" w:rsidR="006317AE" w:rsidRPr="00450989" w:rsidRDefault="006317AE" w:rsidP="006317A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F88521" w14:textId="09D84DBF" w:rsidR="00450989" w:rsidRDefault="002D4263" w:rsidP="002D4263">
      <w:pPr>
        <w:spacing w:line="0" w:lineRule="atLeast"/>
        <w:jc w:val="right"/>
        <w:rPr>
          <w:rFonts w:ascii="游ゴシック" w:eastAsia="游ゴシック" w:hAnsi="游ゴシック"/>
          <w:szCs w:val="21"/>
        </w:rPr>
      </w:pPr>
      <w:bookmarkStart w:id="0" w:name="_Hlk223962632"/>
      <w:r w:rsidRPr="002D4263">
        <w:rPr>
          <w:rFonts w:ascii="游ゴシック" w:eastAsia="游ゴシック" w:hAnsi="游ゴシック" w:hint="eastAsia"/>
          <w:szCs w:val="21"/>
        </w:rPr>
        <w:t>（R8.4.1）</w:t>
      </w:r>
      <w:bookmarkEnd w:id="0"/>
    </w:p>
    <w:sectPr w:rsidR="00450989" w:rsidSect="001F50F7">
      <w:pgSz w:w="11906" w:h="16838" w:code="9"/>
      <w:pgMar w:top="851" w:right="1134" w:bottom="397" w:left="1418" w:header="851" w:footer="992" w:gutter="0"/>
      <w:cols w:space="425"/>
      <w:docGrid w:type="lines" w:linePitch="375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0DAF" w14:textId="77777777" w:rsidR="00F3496E" w:rsidRDefault="00F3496E" w:rsidP="001A3AA6">
      <w:r>
        <w:separator/>
      </w:r>
    </w:p>
  </w:endnote>
  <w:endnote w:type="continuationSeparator" w:id="0">
    <w:p w14:paraId="56CC9604" w14:textId="77777777" w:rsidR="00F3496E" w:rsidRDefault="00F3496E" w:rsidP="001A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6451" w14:textId="77777777" w:rsidR="00F3496E" w:rsidRDefault="00F3496E" w:rsidP="001A3AA6">
      <w:r>
        <w:separator/>
      </w:r>
    </w:p>
  </w:footnote>
  <w:footnote w:type="continuationSeparator" w:id="0">
    <w:p w14:paraId="3265F706" w14:textId="77777777" w:rsidR="00F3496E" w:rsidRDefault="00F3496E" w:rsidP="001A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CEB"/>
    <w:multiLevelType w:val="singleLevel"/>
    <w:tmpl w:val="A2D0862E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3D95611"/>
    <w:multiLevelType w:val="hybridMultilevel"/>
    <w:tmpl w:val="9DFC7D06"/>
    <w:lvl w:ilvl="0" w:tplc="136A2B3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753AA2"/>
    <w:multiLevelType w:val="singleLevel"/>
    <w:tmpl w:val="04D2255E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51E2952"/>
    <w:multiLevelType w:val="hybridMultilevel"/>
    <w:tmpl w:val="ECB697D6"/>
    <w:lvl w:ilvl="0" w:tplc="A7CA63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070938"/>
    <w:multiLevelType w:val="hybridMultilevel"/>
    <w:tmpl w:val="2640E680"/>
    <w:lvl w:ilvl="0" w:tplc="94CA8F2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20C7F22"/>
    <w:multiLevelType w:val="hybridMultilevel"/>
    <w:tmpl w:val="CE229F08"/>
    <w:lvl w:ilvl="0" w:tplc="18B2B9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6A3788"/>
    <w:multiLevelType w:val="singleLevel"/>
    <w:tmpl w:val="13C02B4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A475B91"/>
    <w:multiLevelType w:val="singleLevel"/>
    <w:tmpl w:val="024A3808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7408205A"/>
    <w:multiLevelType w:val="singleLevel"/>
    <w:tmpl w:val="A364B05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7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24"/>
    <w:rsid w:val="00001134"/>
    <w:rsid w:val="0001108E"/>
    <w:rsid w:val="00025591"/>
    <w:rsid w:val="000568C2"/>
    <w:rsid w:val="0006787C"/>
    <w:rsid w:val="000709C6"/>
    <w:rsid w:val="00082222"/>
    <w:rsid w:val="000879EC"/>
    <w:rsid w:val="000B4C4A"/>
    <w:rsid w:val="000F3868"/>
    <w:rsid w:val="00122E21"/>
    <w:rsid w:val="0013333F"/>
    <w:rsid w:val="0016060E"/>
    <w:rsid w:val="00172D85"/>
    <w:rsid w:val="001A2848"/>
    <w:rsid w:val="001A3AA6"/>
    <w:rsid w:val="001A5624"/>
    <w:rsid w:val="001B6A2B"/>
    <w:rsid w:val="001D5DE3"/>
    <w:rsid w:val="001F50F7"/>
    <w:rsid w:val="00212FF7"/>
    <w:rsid w:val="00235BF5"/>
    <w:rsid w:val="00243DA4"/>
    <w:rsid w:val="002476B2"/>
    <w:rsid w:val="00251DA4"/>
    <w:rsid w:val="002A5AC3"/>
    <w:rsid w:val="002D4263"/>
    <w:rsid w:val="00306EA6"/>
    <w:rsid w:val="00310504"/>
    <w:rsid w:val="00346134"/>
    <w:rsid w:val="00370796"/>
    <w:rsid w:val="003708F6"/>
    <w:rsid w:val="0039486B"/>
    <w:rsid w:val="00395233"/>
    <w:rsid w:val="003C00B3"/>
    <w:rsid w:val="003F3811"/>
    <w:rsid w:val="00400903"/>
    <w:rsid w:val="00403638"/>
    <w:rsid w:val="00404D86"/>
    <w:rsid w:val="0040682A"/>
    <w:rsid w:val="00420A8C"/>
    <w:rsid w:val="00450989"/>
    <w:rsid w:val="00490C75"/>
    <w:rsid w:val="004A4648"/>
    <w:rsid w:val="004B5108"/>
    <w:rsid w:val="004D78D9"/>
    <w:rsid w:val="004E639F"/>
    <w:rsid w:val="004F3083"/>
    <w:rsid w:val="0053473D"/>
    <w:rsid w:val="00561418"/>
    <w:rsid w:val="00580048"/>
    <w:rsid w:val="00582A39"/>
    <w:rsid w:val="00587773"/>
    <w:rsid w:val="005C11A1"/>
    <w:rsid w:val="005D036B"/>
    <w:rsid w:val="00600B48"/>
    <w:rsid w:val="00622406"/>
    <w:rsid w:val="00627322"/>
    <w:rsid w:val="006317AE"/>
    <w:rsid w:val="006A5E96"/>
    <w:rsid w:val="006C1211"/>
    <w:rsid w:val="00745E36"/>
    <w:rsid w:val="007824FD"/>
    <w:rsid w:val="007C331E"/>
    <w:rsid w:val="00841B28"/>
    <w:rsid w:val="0084438D"/>
    <w:rsid w:val="008553BB"/>
    <w:rsid w:val="00894424"/>
    <w:rsid w:val="008B04DF"/>
    <w:rsid w:val="008F0C4D"/>
    <w:rsid w:val="0093138A"/>
    <w:rsid w:val="00943594"/>
    <w:rsid w:val="009435ED"/>
    <w:rsid w:val="00961E3B"/>
    <w:rsid w:val="0096599A"/>
    <w:rsid w:val="00966796"/>
    <w:rsid w:val="009745F8"/>
    <w:rsid w:val="0098347C"/>
    <w:rsid w:val="00983E22"/>
    <w:rsid w:val="00996098"/>
    <w:rsid w:val="009A155F"/>
    <w:rsid w:val="009C2741"/>
    <w:rsid w:val="009D6000"/>
    <w:rsid w:val="00A175EC"/>
    <w:rsid w:val="00A2093C"/>
    <w:rsid w:val="00A33DA9"/>
    <w:rsid w:val="00A36382"/>
    <w:rsid w:val="00A61368"/>
    <w:rsid w:val="00A6641F"/>
    <w:rsid w:val="00AA7B4D"/>
    <w:rsid w:val="00AC3450"/>
    <w:rsid w:val="00AF56B2"/>
    <w:rsid w:val="00B01206"/>
    <w:rsid w:val="00B068AE"/>
    <w:rsid w:val="00B2163D"/>
    <w:rsid w:val="00B37EF3"/>
    <w:rsid w:val="00B46BE4"/>
    <w:rsid w:val="00B8228C"/>
    <w:rsid w:val="00B920E1"/>
    <w:rsid w:val="00B972C7"/>
    <w:rsid w:val="00BA0BDD"/>
    <w:rsid w:val="00BA43F7"/>
    <w:rsid w:val="00BA5A1B"/>
    <w:rsid w:val="00BB01F5"/>
    <w:rsid w:val="00BE080A"/>
    <w:rsid w:val="00C20415"/>
    <w:rsid w:val="00C25B8E"/>
    <w:rsid w:val="00C61C98"/>
    <w:rsid w:val="00CA55DF"/>
    <w:rsid w:val="00CB25E7"/>
    <w:rsid w:val="00CC1644"/>
    <w:rsid w:val="00D107F1"/>
    <w:rsid w:val="00DB6B1A"/>
    <w:rsid w:val="00DC6761"/>
    <w:rsid w:val="00E004BE"/>
    <w:rsid w:val="00E17A3D"/>
    <w:rsid w:val="00E37198"/>
    <w:rsid w:val="00E52A5D"/>
    <w:rsid w:val="00E76246"/>
    <w:rsid w:val="00EB5F91"/>
    <w:rsid w:val="00ED0996"/>
    <w:rsid w:val="00EE7701"/>
    <w:rsid w:val="00EF3D2C"/>
    <w:rsid w:val="00F23BCE"/>
    <w:rsid w:val="00F3408F"/>
    <w:rsid w:val="00F3496E"/>
    <w:rsid w:val="00F37981"/>
    <w:rsid w:val="00F47166"/>
    <w:rsid w:val="00F739D5"/>
    <w:rsid w:val="00F77DCB"/>
    <w:rsid w:val="00F8073A"/>
    <w:rsid w:val="00FC1892"/>
    <w:rsid w:val="00FC3A12"/>
    <w:rsid w:val="00FD1E3A"/>
    <w:rsid w:val="00FD2C98"/>
    <w:rsid w:val="00FD5149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E04BEC0"/>
  <w15:chartTrackingRefBased/>
  <w15:docId w15:val="{FDCAEF09-4DE5-4DF4-9538-2ED0C6D3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5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138A"/>
    <w:rPr>
      <w:rFonts w:eastAsia="HG丸ｺﾞｼｯｸM-PRO"/>
      <w:sz w:val="22"/>
      <w:szCs w:val="20"/>
    </w:rPr>
  </w:style>
  <w:style w:type="paragraph" w:styleId="a4">
    <w:name w:val="Balloon Text"/>
    <w:basedOn w:val="a"/>
    <w:semiHidden/>
    <w:rsid w:val="009A15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3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3A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A3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3A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9B74-35AA-41B4-8933-AEED4DB7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68</Characters>
  <Application>Microsoft Office Word</Application>
  <DocSecurity>2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トレスドック実施要領</vt:lpstr>
      <vt:lpstr>ストレスドック実施要領</vt:lpstr>
    </vt:vector>
  </TitlesOfParts>
  <Company>共済組合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トレスドック実施要領</dc:title>
  <dc:subject/>
  <dc:creator>05090031</dc:creator>
  <cp:keywords/>
  <dc:description/>
  <cp:lastModifiedBy>山本 美代子</cp:lastModifiedBy>
  <cp:revision>7</cp:revision>
  <cp:lastPrinted>2026-03-10T04:13:00Z</cp:lastPrinted>
  <dcterms:created xsi:type="dcterms:W3CDTF">2026-03-03T06:56:00Z</dcterms:created>
  <dcterms:modified xsi:type="dcterms:W3CDTF">2026-03-10T04:14:00Z</dcterms:modified>
</cp:coreProperties>
</file>